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9A" w:rsidRPr="00F216A6" w:rsidRDefault="008D1000" w:rsidP="00F21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A6">
        <w:rPr>
          <w:rFonts w:ascii="Times New Roman" w:hAnsi="Times New Roman" w:cs="Times New Roman"/>
          <w:b/>
          <w:sz w:val="28"/>
          <w:szCs w:val="28"/>
        </w:rPr>
        <w:t>Лексическая тема: «Животные Севера»</w:t>
      </w:r>
      <w:r w:rsidR="00F216A6" w:rsidRPr="00F21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6A6">
        <w:rPr>
          <w:rFonts w:ascii="Times New Roman" w:hAnsi="Times New Roman" w:cs="Times New Roman"/>
          <w:b/>
          <w:sz w:val="28"/>
          <w:szCs w:val="28"/>
        </w:rPr>
        <w:t>(25.01- 29.01.2021 г.)</w:t>
      </w:r>
    </w:p>
    <w:p w:rsidR="00F216A6" w:rsidRPr="00F216A6" w:rsidRDefault="008D1000" w:rsidP="00F21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 xml:space="preserve">                            Уважаемые родители! </w:t>
      </w:r>
    </w:p>
    <w:p w:rsidR="008D1000" w:rsidRPr="00F216A6" w:rsidRDefault="008D1000" w:rsidP="00F2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Предлагаем вам в любое свободное время провести занимательные упражнения  и игры с ребенком:</w:t>
      </w:r>
    </w:p>
    <w:p w:rsidR="00D674A4" w:rsidRPr="00F216A6" w:rsidRDefault="00D674A4" w:rsidP="00F216A6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="00296D10"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"Закончи предложение"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рж не мёрзнет в холодной воде,</w:t>
      </w:r>
      <w:r w:rsidR="00296D10"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тому что...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ерсть северного волка белого цвета,</w:t>
      </w:r>
      <w:r w:rsidR="00296D10"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того,</w:t>
      </w:r>
      <w:r w:rsidR="00296D10"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бы ...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наших лесах не встретишь белого медведя,</w:t>
      </w:r>
      <w:r w:rsidR="00296D10"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тому что ...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D674A4" w:rsidRPr="00F216A6" w:rsidRDefault="00D674A4" w:rsidP="00F216A6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"Кого не стало".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>Полярная сова - нет полярной совы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морж - ...,тюлень - ...,песец - ...,олень - ...,альбатрос - ...,морской котик - ... и т.д.</w:t>
      </w:r>
      <w:proofErr w:type="gramEnd"/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4A4" w:rsidRPr="00F216A6" w:rsidRDefault="00D674A4" w:rsidP="00F216A6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"Назови ласково"</w:t>
      </w:r>
    </w:p>
    <w:p w:rsidR="00296D10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Белый медвед</w:t>
      </w: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беленький медвежонок, олень - ...,</w:t>
      </w:r>
      <w:r w:rsidR="00890F22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морж - ..., пингвин - ...,.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4A4" w:rsidRPr="00F216A6" w:rsidRDefault="00296D10" w:rsidP="00F216A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674A4"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74A4"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Словесная игра "Зачем"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Зачем полярной сове когти?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Зачем моржу  длинные клыки? 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Зачем полярному волку белая шерсть?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4A4" w:rsidRPr="00F216A6" w:rsidRDefault="00D674A4" w:rsidP="00F216A6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"</w:t>
      </w:r>
      <w:proofErr w:type="gramStart"/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Один-много</w:t>
      </w:r>
      <w:proofErr w:type="gramEnd"/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Морж - моржи, тюлен</w:t>
      </w: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F216A6">
        <w:rPr>
          <w:rFonts w:ascii="Times New Roman" w:hAnsi="Times New Roman" w:cs="Times New Roman"/>
          <w:sz w:val="28"/>
          <w:szCs w:val="28"/>
          <w:lang w:eastAsia="ru-RU"/>
        </w:rPr>
        <w:t>..., олень -..., чайка -...,</w:t>
      </w:r>
      <w:r w:rsidR="00890F22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морской </w:t>
      </w:r>
      <w:r w:rsidR="00890F22" w:rsidRPr="00F216A6">
        <w:rPr>
          <w:rFonts w:ascii="Times New Roman" w:hAnsi="Times New Roman" w:cs="Times New Roman"/>
          <w:sz w:val="28"/>
          <w:szCs w:val="28"/>
          <w:lang w:eastAsia="ru-RU"/>
        </w:rPr>
        <w:t>котик - ..., полярный волк-...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4A4" w:rsidRPr="00F216A6" w:rsidRDefault="00D674A4" w:rsidP="00F216A6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"Сосчитай</w:t>
      </w:r>
      <w:proofErr w:type="gramStart"/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"(</w:t>
      </w:r>
      <w:proofErr w:type="gramEnd"/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до 10)</w:t>
      </w:r>
    </w:p>
    <w:p w:rsidR="00D674A4" w:rsidRPr="00F216A6" w:rsidRDefault="00D674A4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один медведь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два медведя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три медведя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четыре медведя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пять медведей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шесть медведей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семь медведей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восемь медведей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девять медведей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десять медведей;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один пингвин - ...,</w:t>
      </w:r>
      <w:r w:rsidR="00296D10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один морж - ....</w:t>
      </w:r>
      <w:proofErr w:type="gramEnd"/>
    </w:p>
    <w:p w:rsidR="00890F22" w:rsidRPr="00F216A6" w:rsidRDefault="00890F22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F22" w:rsidRPr="00F216A6" w:rsidRDefault="00D674A4" w:rsidP="00F216A6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"Четвёртый лишний"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морж-олень-кабан-тюлень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морской коти</w:t>
      </w: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зебра-песец-пингвин</w:t>
      </w:r>
      <w:r w:rsidR="00890F22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8. Дидактическая игра "</w:t>
      </w:r>
      <w:proofErr w:type="gramStart"/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Чей</w:t>
      </w:r>
      <w:proofErr w:type="gramEnd"/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? Чья? Чьи?"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Чьи клыки у моржа? (Моржовые).</w:t>
      </w:r>
    </w:p>
    <w:p w:rsidR="00890F22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Чья шерсть у песца? </w:t>
      </w:r>
    </w:p>
    <w:p w:rsidR="00890F22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Чьи лапы у медведя?</w:t>
      </w:r>
    </w:p>
    <w:p w:rsidR="00890F22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Чей клюв у совы?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. Дидактическая игра "Подбери признак"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Олен</w:t>
      </w: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F216A6">
        <w:rPr>
          <w:rFonts w:ascii="Times New Roman" w:hAnsi="Times New Roman" w:cs="Times New Roman"/>
          <w:sz w:val="28"/>
          <w:szCs w:val="28"/>
          <w:lang w:eastAsia="ru-RU"/>
        </w:rPr>
        <w:t>какой?) рогатый, длинноногий, красивый, благородный, быстрый, шустрый, стремительный; </w:t>
      </w: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Пингвин</w:t>
      </w: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-....,</w:t>
      </w:r>
      <w:proofErr w:type="gramEnd"/>
      <w:r w:rsidRPr="00F216A6">
        <w:rPr>
          <w:rFonts w:ascii="Times New Roman" w:hAnsi="Times New Roman" w:cs="Times New Roman"/>
          <w:sz w:val="28"/>
          <w:szCs w:val="28"/>
          <w:lang w:eastAsia="ru-RU"/>
        </w:rPr>
        <w:t>медведь - ...,морж - ...,песец - ....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4A4" w:rsidRPr="00F216A6" w:rsidRDefault="00D674A4" w:rsidP="00F216A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b/>
          <w:sz w:val="28"/>
          <w:szCs w:val="28"/>
          <w:lang w:eastAsia="ru-RU"/>
        </w:rPr>
        <w:t>10. Составление описательного рассказа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Например: Пингви</w:t>
      </w:r>
      <w:proofErr w:type="gramStart"/>
      <w:r w:rsidRPr="00F216A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это 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птица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.  У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меет плавать,</w:t>
      </w:r>
      <w:r w:rsidR="004442A7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нырять,</w:t>
      </w:r>
      <w:r w:rsidR="004442A7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ходить, прыгать,</w:t>
      </w:r>
      <w:r w:rsidR="004442A7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скользить на животе.  У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него есть голова,</w:t>
      </w:r>
      <w:r w:rsidR="004442A7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туловище,</w:t>
      </w:r>
      <w:r w:rsidR="004442A7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крылья,</w:t>
      </w:r>
      <w:r w:rsidR="004442A7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ноги,</w:t>
      </w:r>
      <w:r w:rsidR="004442A7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хвост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D674A4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итаются рыбой -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 место обитания Антарктида. Д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 xml:space="preserve">етёныши </w:t>
      </w:r>
      <w:r w:rsidRPr="00F216A6">
        <w:rPr>
          <w:rFonts w:ascii="Times New Roman" w:hAnsi="Times New Roman" w:cs="Times New Roman"/>
          <w:sz w:val="28"/>
          <w:szCs w:val="28"/>
          <w:lang w:eastAsia="ru-RU"/>
        </w:rPr>
        <w:t>пингвина</w:t>
      </w:r>
      <w:r w:rsidR="00D674A4" w:rsidRPr="00F216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216A6">
        <w:rPr>
          <w:b/>
          <w:sz w:val="28"/>
          <w:szCs w:val="28"/>
        </w:rPr>
        <w:t>11.</w:t>
      </w:r>
      <w:r w:rsidR="00D674A4" w:rsidRPr="00F216A6">
        <w:rPr>
          <w:b/>
          <w:sz w:val="28"/>
          <w:szCs w:val="28"/>
        </w:rPr>
        <w:t> </w:t>
      </w:r>
      <w:r w:rsidRPr="00F216A6">
        <w:rPr>
          <w:b/>
          <w:bCs/>
          <w:color w:val="000000"/>
          <w:sz w:val="28"/>
          <w:szCs w:val="28"/>
        </w:rPr>
        <w:t>Физкультминутка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 xml:space="preserve">Перед нами показались берега Антарктиды, </w:t>
      </w:r>
      <w:r w:rsidR="00890F22" w:rsidRPr="00F216A6">
        <w:rPr>
          <w:color w:val="000000"/>
          <w:sz w:val="28"/>
          <w:szCs w:val="28"/>
        </w:rPr>
        <w:t>вы, наверное,</w:t>
      </w:r>
      <w:r w:rsidRPr="00F216A6">
        <w:rPr>
          <w:color w:val="000000"/>
          <w:sz w:val="28"/>
          <w:szCs w:val="28"/>
        </w:rPr>
        <w:t xml:space="preserve"> узнали и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>поэтому все встали: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>Бело-черные пингвины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>Далеко видны на льдинах</w:t>
      </w:r>
      <w:proofErr w:type="gramStart"/>
      <w:r w:rsidRPr="00F216A6">
        <w:rPr>
          <w:color w:val="000000"/>
          <w:sz w:val="28"/>
          <w:szCs w:val="28"/>
        </w:rPr>
        <w:t>.</w:t>
      </w:r>
      <w:proofErr w:type="gramEnd"/>
      <w:r w:rsidRPr="00F216A6">
        <w:rPr>
          <w:color w:val="000000"/>
          <w:sz w:val="28"/>
          <w:szCs w:val="28"/>
        </w:rPr>
        <w:t xml:space="preserve"> (</w:t>
      </w:r>
      <w:proofErr w:type="gramStart"/>
      <w:r w:rsidRPr="00F216A6">
        <w:rPr>
          <w:color w:val="000000"/>
          <w:sz w:val="28"/>
          <w:szCs w:val="28"/>
        </w:rPr>
        <w:t>р</w:t>
      </w:r>
      <w:proofErr w:type="gramEnd"/>
      <w:r w:rsidRPr="00F216A6">
        <w:rPr>
          <w:color w:val="000000"/>
          <w:sz w:val="28"/>
          <w:szCs w:val="28"/>
        </w:rPr>
        <w:t>уки на поясе, наклоны вправо-влево)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>Вот они шагают дружно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>Для порядка это нужно (маршируют)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>Оттопырили ладошки и попрыгали немножко (прыжки)</w:t>
      </w:r>
    </w:p>
    <w:p w:rsidR="00296D10" w:rsidRPr="00F216A6" w:rsidRDefault="00296D10" w:rsidP="00F216A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216A6">
        <w:rPr>
          <w:color w:val="000000"/>
          <w:sz w:val="28"/>
          <w:szCs w:val="28"/>
        </w:rPr>
        <w:t>Руки вверх чуть приподняли и на стулья побежали (ходьба)</w:t>
      </w:r>
    </w:p>
    <w:p w:rsidR="00D26F63" w:rsidRDefault="00D26F63" w:rsidP="00F216A6">
      <w:pPr>
        <w:shd w:val="clear" w:color="auto" w:fill="F2F2F2" w:themeFill="background1" w:themeFillShade="F2"/>
        <w:spacing w:before="113" w:after="0"/>
        <w:ind w:right="113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4A4" w:rsidRPr="00F216A6" w:rsidRDefault="00BF6C8E" w:rsidP="00F216A6">
      <w:pPr>
        <w:shd w:val="clear" w:color="auto" w:fill="F2F2F2" w:themeFill="background1" w:themeFillShade="F2"/>
        <w:spacing w:before="113" w:after="0"/>
        <w:ind w:right="113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890F22" w:rsidRPr="00F2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«</w:t>
      </w:r>
      <w:r w:rsidR="00B70FF7" w:rsidRPr="00F2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ый олень»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У него ветвистые рога, вытянутые голова и туловище, короткий хвост, длинные мощные ноги и широкие копыта, густая шерсть.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А теперь я вам покажу, как рисовать северного оленя: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1. Какого цвета шерсть у оленя?</w:t>
      </w:r>
      <w:r w:rsidR="00B70FF7" w:rsidRPr="00F216A6">
        <w:rPr>
          <w:rFonts w:ascii="Times New Roman" w:hAnsi="Times New Roman" w:cs="Times New Roman"/>
          <w:sz w:val="28"/>
          <w:szCs w:val="28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</w:rPr>
        <w:t>(коричневая)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2. рисуем большой коричневый  овал – это будет туловище оленя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3. рисуем небольшой овал – это будет голова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4. рисуем шею, соединяя голову с туловищем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5. рисуем уши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6. рисуем ветвистые рога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7. рисуем ноги с широкими копытами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8. рисуем маленький хвостик</w:t>
      </w:r>
    </w:p>
    <w:p w:rsidR="00B70FF7" w:rsidRPr="00F216A6" w:rsidRDefault="00B70FF7" w:rsidP="00F216A6">
      <w:pPr>
        <w:pStyle w:val="a4"/>
        <w:shd w:val="clear" w:color="auto" w:fill="F4F4F4"/>
        <w:spacing w:before="85" w:beforeAutospacing="0" w:after="0" w:afterAutospacing="0" w:line="276" w:lineRule="auto"/>
        <w:rPr>
          <w:color w:val="212529"/>
          <w:sz w:val="28"/>
          <w:szCs w:val="28"/>
        </w:rPr>
      </w:pPr>
      <w:r w:rsidRPr="00F216A6">
        <w:rPr>
          <w:noProof/>
          <w:sz w:val="28"/>
          <w:szCs w:val="28"/>
        </w:rPr>
        <w:lastRenderedPageBreak/>
        <w:drawing>
          <wp:inline distT="0" distB="0" distL="0" distR="0" wp14:anchorId="611A293D" wp14:editId="43AD02EB">
            <wp:extent cx="5940425" cy="2956885"/>
            <wp:effectExtent l="19050" t="0" r="3175" b="0"/>
            <wp:docPr id="14" name="Рисунок 14" descr="https://i04.fotocdn.net/s107/a2c6833139171cc9/public_pin_l/231936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04.fotocdn.net/s107/a2c6833139171cc9/public_pin_l/23193691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73" w:rsidRPr="00F216A6" w:rsidRDefault="004B1573" w:rsidP="00F216A6">
      <w:pPr>
        <w:shd w:val="clear" w:color="auto" w:fill="F2F2F2" w:themeFill="background1" w:themeFillShade="F2"/>
        <w:spacing w:before="113" w:after="0"/>
        <w:ind w:right="113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73" w:rsidRPr="00F216A6" w:rsidRDefault="00B70FF7" w:rsidP="00F216A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16A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4B1573" w:rsidRPr="00F216A6">
        <w:rPr>
          <w:rFonts w:ascii="Times New Roman" w:hAnsi="Times New Roman" w:cs="Times New Roman"/>
          <w:b/>
          <w:sz w:val="28"/>
          <w:szCs w:val="28"/>
        </w:rPr>
        <w:t>Пальчиковая гимнастика «Белые медведи»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>Белые медведи мороза не боятся,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>Нравится им в море ледяном купаться.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Не </w:t>
      </w:r>
      <w:proofErr w:type="gramStart"/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>страшны</w:t>
      </w:r>
      <w:proofErr w:type="gramEnd"/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м в Арктике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>клыкастые моржи,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> На рыбу и тюленей охотятся они.</w:t>
      </w:r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>(Руки на столе, ладошками вниз; разводить пальцы правой руки в стороны и соединять.</w:t>
      </w:r>
      <w:proofErr w:type="gramEnd"/>
    </w:p>
    <w:p w:rsidR="004B1573" w:rsidRPr="00F216A6" w:rsidRDefault="004B1573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a6"/>
          <w:rFonts w:ascii="Times New Roman" w:hAnsi="Times New Roman" w:cs="Times New Roman"/>
          <w:i w:val="0"/>
          <w:sz w:val="28"/>
          <w:szCs w:val="28"/>
        </w:rPr>
        <w:t>Руки на столе, ладошками вниз; разводить пальцы левой руки в стороны и соединять.</w:t>
      </w:r>
    </w:p>
    <w:p w:rsidR="00B70FF7" w:rsidRPr="00F216A6" w:rsidRDefault="004B1573" w:rsidP="00F216A6">
      <w:pPr>
        <w:pStyle w:val="a7"/>
        <w:spacing w:line="276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216A6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Поднимать пальцы правой руки по одному, начиная с </w:t>
      </w:r>
      <w:proofErr w:type="gramStart"/>
      <w:r w:rsidRPr="00F216A6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большого</w:t>
      </w:r>
      <w:proofErr w:type="gramEnd"/>
      <w:r w:rsidRPr="00F216A6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gramStart"/>
      <w:r w:rsidRPr="00F216A6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однимать пальцы левой руки по одному, начиная с большого.)</w:t>
      </w:r>
      <w:proofErr w:type="gramEnd"/>
    </w:p>
    <w:p w:rsidR="00890F22" w:rsidRPr="00F216A6" w:rsidRDefault="00890F22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0FF7" w:rsidRPr="00F216A6" w:rsidRDefault="00B70FF7" w:rsidP="00F216A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16A6">
        <w:rPr>
          <w:rFonts w:ascii="Times New Roman" w:hAnsi="Times New Roman" w:cs="Times New Roman"/>
          <w:b/>
          <w:sz w:val="28"/>
          <w:szCs w:val="28"/>
        </w:rPr>
        <w:t>14. Аппликация «Белые медведи»</w:t>
      </w:r>
    </w:p>
    <w:p w:rsidR="004B1573" w:rsidRPr="00F216A6" w:rsidRDefault="004B1573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Сядьте прямо и посмотрите, что нужно сейчас будет сделать. Сначала</w:t>
      </w:r>
    </w:p>
    <w:p w:rsidR="004B1573" w:rsidRPr="00F216A6" w:rsidRDefault="004B1573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делаю я, а вы внимательно смотрите. Потом делаете вы. Я беру в руки</w:t>
      </w:r>
    </w:p>
    <w:p w:rsidR="004B1573" w:rsidRPr="00F216A6" w:rsidRDefault="004B1573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карандаш, кладу трафарет на голубой картон и аккуратно обвожу. Вот так у</w:t>
      </w:r>
    </w:p>
    <w:p w:rsidR="004B1573" w:rsidRPr="00F216A6" w:rsidRDefault="004B1573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вас должно получиться.</w:t>
      </w:r>
    </w:p>
    <w:p w:rsidR="004B1573" w:rsidRPr="00F216A6" w:rsidRDefault="004B1573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А сейчас будет самое сложное задание, я беру кисточку и макаю ее в клей,</w:t>
      </w:r>
    </w:p>
    <w:p w:rsidR="004B1573" w:rsidRPr="00F216A6" w:rsidRDefault="004B1573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 xml:space="preserve">потом аккуратно, не выходя за </w:t>
      </w:r>
      <w:proofErr w:type="gramStart"/>
      <w:r w:rsidRPr="00F216A6">
        <w:rPr>
          <w:rFonts w:ascii="Times New Roman" w:hAnsi="Times New Roman" w:cs="Times New Roman"/>
          <w:sz w:val="28"/>
          <w:szCs w:val="28"/>
        </w:rPr>
        <w:t>линию</w:t>
      </w:r>
      <w:proofErr w:type="gramEnd"/>
      <w:r w:rsidRPr="00F216A6">
        <w:rPr>
          <w:rFonts w:ascii="Times New Roman" w:hAnsi="Times New Roman" w:cs="Times New Roman"/>
          <w:sz w:val="28"/>
          <w:szCs w:val="28"/>
        </w:rPr>
        <w:t xml:space="preserve"> промазываю часть бумаги. Беру</w:t>
      </w:r>
    </w:p>
    <w:p w:rsidR="004B1573" w:rsidRPr="00F216A6" w:rsidRDefault="004B1573" w:rsidP="00F216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sz w:val="28"/>
          <w:szCs w:val="28"/>
        </w:rPr>
        <w:t>пальцами крупу и посыпаю промазанную клеем часть медведя.</w:t>
      </w:r>
      <w:r w:rsidR="004442A7" w:rsidRPr="00F216A6">
        <w:rPr>
          <w:rFonts w:ascii="Times New Roman" w:hAnsi="Times New Roman" w:cs="Times New Roman"/>
          <w:sz w:val="28"/>
          <w:szCs w:val="28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</w:rPr>
        <w:t>И так я делаю,</w:t>
      </w:r>
      <w:r w:rsidR="004442A7" w:rsidRPr="00F216A6">
        <w:rPr>
          <w:rFonts w:ascii="Times New Roman" w:hAnsi="Times New Roman" w:cs="Times New Roman"/>
          <w:sz w:val="28"/>
          <w:szCs w:val="28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</w:rPr>
        <w:t>пока весь контур медведя не будет заполнен. Вам понятно? Приступайте к</w:t>
      </w:r>
      <w:r w:rsidR="004442A7" w:rsidRPr="00F216A6">
        <w:rPr>
          <w:rFonts w:ascii="Times New Roman" w:hAnsi="Times New Roman" w:cs="Times New Roman"/>
          <w:sz w:val="28"/>
          <w:szCs w:val="28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</w:rPr>
        <w:t>работе.</w:t>
      </w:r>
    </w:p>
    <w:p w:rsidR="004442A7" w:rsidRPr="00F216A6" w:rsidRDefault="004442A7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5D194" wp14:editId="7A55FD4B">
            <wp:extent cx="5940425" cy="4456388"/>
            <wp:effectExtent l="19050" t="0" r="3175" b="0"/>
            <wp:docPr id="17" name="Рисунок 17" descr="https://artcontract.ru/yduploads/temp/149458800859159a685ee1d3.8783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tcontract.ru/yduploads/temp/149458800859159a685ee1d3.87831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8E" w:rsidRPr="00F216A6" w:rsidRDefault="004442A7" w:rsidP="00F216A6">
      <w:pPr>
        <w:shd w:val="clear" w:color="auto" w:fill="F2F2F2" w:themeFill="background1" w:themeFillShade="F2"/>
        <w:spacing w:before="113" w:after="0"/>
        <w:ind w:right="113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740FBB" w:rsidRPr="00F2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4ADF" w:rsidRPr="00F21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 «Пингвин»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 xml:space="preserve">Пингвины живут на Южном полюсе Земли, в Антарктиде 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В Антарктиде никогда не бывает жарко, даже летом там не тает лед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Во время холодных периодов пингвины собираются в круг, чтобы согреваться друг об друга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Пингвины на суше неуклюжие и медлительные,  но в воде они очень быстро плавают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Пингвины имеют толстый слой подкожного жира, и не промокающие перья, это позволяет им никогда не замерзать ни в воде, ни на суше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Как вы думаете, чем питаются пингвины? (рыбой)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А скажите, пингвины умеют летать</w:t>
      </w:r>
      <w:proofErr w:type="gramStart"/>
      <w:r w:rsidRPr="00F216A6">
        <w:rPr>
          <w:rStyle w:val="c2"/>
          <w:rFonts w:ascii="Times New Roman" w:hAnsi="Times New Roman" w:cs="Times New Roman"/>
          <w:sz w:val="28"/>
          <w:szCs w:val="28"/>
        </w:rPr>
        <w:t>?(</w:t>
      </w:r>
      <w:proofErr w:type="gramEnd"/>
      <w:r w:rsidRPr="00F216A6">
        <w:rPr>
          <w:rStyle w:val="c2"/>
          <w:rFonts w:ascii="Times New Roman" w:hAnsi="Times New Roman" w:cs="Times New Roman"/>
          <w:sz w:val="28"/>
          <w:szCs w:val="28"/>
        </w:rPr>
        <w:t>нет, эти птицы не летают, крылья у них очень маленькие и используются как плавники)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 xml:space="preserve">- Давайте посмотрим на строение тела пингвина? </w:t>
      </w:r>
      <w:proofErr w:type="gramStart"/>
      <w:r w:rsidRPr="00F216A6">
        <w:rPr>
          <w:rStyle w:val="c2"/>
          <w:rFonts w:ascii="Times New Roman" w:hAnsi="Times New Roman" w:cs="Times New Roman"/>
          <w:sz w:val="28"/>
          <w:szCs w:val="28"/>
        </w:rPr>
        <w:t>Что у него есть? (туловище, голова, крылышки, хвост, лапки, глаза, клюв).  </w:t>
      </w:r>
      <w:proofErr w:type="gramEnd"/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16A6">
        <w:rPr>
          <w:rStyle w:val="c2"/>
          <w:rFonts w:ascii="Times New Roman" w:hAnsi="Times New Roman" w:cs="Times New Roman"/>
          <w:sz w:val="28"/>
          <w:szCs w:val="28"/>
        </w:rPr>
        <w:t>Туловище</w:t>
      </w:r>
      <w:proofErr w:type="gramEnd"/>
      <w:r w:rsidRPr="00F216A6">
        <w:rPr>
          <w:rStyle w:val="c2"/>
          <w:rFonts w:ascii="Times New Roman" w:hAnsi="Times New Roman" w:cs="Times New Roman"/>
          <w:sz w:val="28"/>
          <w:szCs w:val="28"/>
        </w:rPr>
        <w:t xml:space="preserve"> какой формы (овальной)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А голова? (</w:t>
      </w:r>
      <w:proofErr w:type="gramStart"/>
      <w:r w:rsidRPr="00F216A6">
        <w:rPr>
          <w:rStyle w:val="c2"/>
          <w:rFonts w:ascii="Times New Roman" w:hAnsi="Times New Roman" w:cs="Times New Roman"/>
          <w:sz w:val="28"/>
          <w:szCs w:val="28"/>
        </w:rPr>
        <w:t>круглой</w:t>
      </w:r>
      <w:proofErr w:type="gramEnd"/>
      <w:r w:rsidRPr="00F216A6">
        <w:rPr>
          <w:rStyle w:val="c2"/>
          <w:rFonts w:ascii="Times New Roman" w:hAnsi="Times New Roman" w:cs="Times New Roman"/>
          <w:sz w:val="28"/>
          <w:szCs w:val="28"/>
        </w:rPr>
        <w:t>)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А какая часть  у пингвина самая большая? (туловище)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Крылья какие? (совсем маленькие)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Хвост у пингвина небольшой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Лапки перепончатые, похожи на ласты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lastRenderedPageBreak/>
        <w:t>- Сегодня мы с вами попробуем слепить такого пингвина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Но сначала нам нужно вырезать льдину для пингвина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Сейчас возьмите белый картон и аккуратно по контуру вырежьте льдину для своего пингвина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Возьмите черный пластил</w:t>
      </w:r>
      <w:r w:rsidR="009512B7" w:rsidRPr="00F216A6">
        <w:rPr>
          <w:rStyle w:val="c2"/>
          <w:rFonts w:ascii="Times New Roman" w:hAnsi="Times New Roman" w:cs="Times New Roman"/>
          <w:sz w:val="28"/>
          <w:szCs w:val="28"/>
        </w:rPr>
        <w:t xml:space="preserve">ин, разомните его, сделайте </w:t>
      </w:r>
      <w:proofErr w:type="spellStart"/>
      <w:r w:rsidR="009512B7" w:rsidRPr="00F216A6">
        <w:rPr>
          <w:rStyle w:val="c2"/>
          <w:rFonts w:ascii="Times New Roman" w:hAnsi="Times New Roman" w:cs="Times New Roman"/>
          <w:sz w:val="28"/>
          <w:szCs w:val="28"/>
        </w:rPr>
        <w:t>овоид</w:t>
      </w:r>
      <w:proofErr w:type="spellEnd"/>
      <w:proofErr w:type="gramStart"/>
      <w:r w:rsidR="009512B7" w:rsidRPr="00F216A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F216A6">
        <w:rPr>
          <w:rStyle w:val="c2"/>
          <w:rFonts w:ascii="Times New Roman" w:hAnsi="Times New Roman" w:cs="Times New Roman"/>
          <w:sz w:val="28"/>
          <w:szCs w:val="28"/>
        </w:rPr>
        <w:t>,</w:t>
      </w:r>
      <w:proofErr w:type="gramEnd"/>
      <w:r w:rsidRPr="00F216A6">
        <w:rPr>
          <w:rStyle w:val="c2"/>
          <w:rFonts w:ascii="Times New Roman" w:hAnsi="Times New Roman" w:cs="Times New Roman"/>
          <w:sz w:val="28"/>
          <w:szCs w:val="28"/>
        </w:rPr>
        <w:t xml:space="preserve"> это будет туловище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Далее сделайте голову, она у нас будет круглая, для крылышек нужно раскатать две колбаски и расплющить их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Для лапок берем оранжевый пластилин, делаем два шарика, расплющиваем и стекой прорисовываем пальцы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Возьмите белый пластилин, сделайте овал, и расплющивайте на животике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Теперь сделаем глазки, клюв и хвостик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Давайте продолжим выполнять нашу работу, старайтесь работать аккуратно, чтобы пингвин получился красивый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Сейчас давайте сделаем хвостик, удлиним туловище сзади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Возьмите белый пластилин, скатайте два шарика и сделайте черные зрачки, для клюва возьмите оранжевый пластилин, клюв делаем как морковку, только короткий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А сейчас нужно соединить все детали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Приклеиваем глаза и клюв на голову, крылья по бокам туловища, соединяем туловище с головой, приклеиваем лапки.</w:t>
      </w:r>
    </w:p>
    <w:p w:rsidR="00384ADF" w:rsidRPr="00F216A6" w:rsidRDefault="00384ADF" w:rsidP="00F216A6">
      <w:pPr>
        <w:pStyle w:val="a7"/>
        <w:spacing w:line="276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F216A6">
        <w:rPr>
          <w:rStyle w:val="c2"/>
          <w:rFonts w:ascii="Times New Roman" w:hAnsi="Times New Roman" w:cs="Times New Roman"/>
          <w:sz w:val="28"/>
          <w:szCs w:val="28"/>
        </w:rPr>
        <w:t>- Наш пингвин готов, хорошо прикрепите его к льдине.</w:t>
      </w:r>
    </w:p>
    <w:p w:rsidR="00384ADF" w:rsidRPr="00F216A6" w:rsidRDefault="00384ADF" w:rsidP="00F216A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74A4" w:rsidRPr="00F216A6" w:rsidRDefault="003E5CFD" w:rsidP="00F216A6">
      <w:pPr>
        <w:shd w:val="clear" w:color="auto" w:fill="F2F2F2" w:themeFill="background1" w:themeFillShade="F2"/>
        <w:spacing w:before="113" w:after="0"/>
        <w:ind w:right="113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E320FA" wp14:editId="5775050A">
            <wp:extent cx="3854055" cy="8946777"/>
            <wp:effectExtent l="19050" t="0" r="0" b="0"/>
            <wp:docPr id="23" name="Рисунок 23" descr="https://hediyemen.com/Data/EditorFiles/hamileyim_mujdes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ediyemen.com/Data/EditorFiles/hamileyim_mujdesi_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4" cy="895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74A4" w:rsidRPr="00F216A6" w:rsidSect="0097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918"/>
    <w:multiLevelType w:val="multilevel"/>
    <w:tmpl w:val="577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E0668"/>
    <w:multiLevelType w:val="hybridMultilevel"/>
    <w:tmpl w:val="8B2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601D3"/>
    <w:multiLevelType w:val="multilevel"/>
    <w:tmpl w:val="78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905A8"/>
    <w:multiLevelType w:val="multilevel"/>
    <w:tmpl w:val="40F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D6342"/>
    <w:multiLevelType w:val="hybridMultilevel"/>
    <w:tmpl w:val="4ADC41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C3A0C"/>
    <w:multiLevelType w:val="hybridMultilevel"/>
    <w:tmpl w:val="D908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000"/>
    <w:rsid w:val="00296D10"/>
    <w:rsid w:val="002B6BA2"/>
    <w:rsid w:val="00384ADF"/>
    <w:rsid w:val="003E5CFD"/>
    <w:rsid w:val="004442A7"/>
    <w:rsid w:val="004B1573"/>
    <w:rsid w:val="004F309A"/>
    <w:rsid w:val="00703E63"/>
    <w:rsid w:val="00740FBB"/>
    <w:rsid w:val="00782CCC"/>
    <w:rsid w:val="00890F22"/>
    <w:rsid w:val="008D1000"/>
    <w:rsid w:val="009512B7"/>
    <w:rsid w:val="00977D32"/>
    <w:rsid w:val="009E6759"/>
    <w:rsid w:val="00B70FF7"/>
    <w:rsid w:val="00BF6C8E"/>
    <w:rsid w:val="00D26F63"/>
    <w:rsid w:val="00D674A4"/>
    <w:rsid w:val="00F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74A4"/>
    <w:rPr>
      <w:b/>
      <w:bCs/>
    </w:rPr>
  </w:style>
  <w:style w:type="character" w:styleId="a6">
    <w:name w:val="Emphasis"/>
    <w:basedOn w:val="a0"/>
    <w:uiPriority w:val="20"/>
    <w:qFormat/>
    <w:rsid w:val="00D674A4"/>
    <w:rPr>
      <w:i/>
      <w:iCs/>
    </w:rPr>
  </w:style>
  <w:style w:type="paragraph" w:styleId="a7">
    <w:name w:val="No Spacing"/>
    <w:uiPriority w:val="1"/>
    <w:qFormat/>
    <w:rsid w:val="00D674A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C8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8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4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1064-E7D2-4597-8967-DE9A0082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мсунг</cp:lastModifiedBy>
  <cp:revision>8</cp:revision>
  <dcterms:created xsi:type="dcterms:W3CDTF">2021-01-19T06:36:00Z</dcterms:created>
  <dcterms:modified xsi:type="dcterms:W3CDTF">2021-04-28T12:30:00Z</dcterms:modified>
</cp:coreProperties>
</file>